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ose vanill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s-4-(isopropyl)cyclohexanemethanol; benzyl alcohol; 1-(2,6,6-trimethyl-3-cyclohexen-1-yl)-2-buten-1-on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dodecanedi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982-83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42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A mixture of cis- and trans-cyclohexadec-8-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100-36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1-7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Vainilla. Floral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de peso corporal Animal: rat, Animal sex: male, Guideline: OECD Guideline 421 (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1 (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van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4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van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 mixture of cis- and trans-cyclohexadec-8-en-1-one (3100-36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dodecanedioate (54982-83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dodecanedio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vanill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vanill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7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95B61-8A9A-4881-8765-98F9BC591571}"/>
</file>

<file path=customXml/itemProps3.xml><?xml version="1.0" encoding="utf-8"?>
<ds:datastoreItem xmlns:ds="http://schemas.openxmlformats.org/officeDocument/2006/customXml" ds:itemID="{38738E11-829B-4D6D-A2C8-FA888021459C}"/>
</file>

<file path=customXml/itemProps4.xml><?xml version="1.0" encoding="utf-8"?>
<ds:datastoreItem xmlns:ds="http://schemas.openxmlformats.org/officeDocument/2006/customXml" ds:itemID="{38BAFE05-F136-4A36-8AD8-30F70F7D3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